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0B45FF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48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r w:rsidR="003C5724">
        <w:rPr>
          <w:rFonts w:ascii="Century Gothic" w:hAnsi="Century Gothic"/>
          <w:color w:val="0070C0"/>
          <w:sz w:val="24"/>
          <w:szCs w:val="24"/>
        </w:rPr>
        <w:t xml:space="preserve"> 20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624A1A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</w:t>
      </w:r>
      <w:r w:rsidR="000E5033">
        <w:rPr>
          <w:rFonts w:ascii="Century Gothic" w:hAnsi="Century Gothic" w:cs="Arial"/>
          <w:b/>
          <w:bCs/>
          <w:sz w:val="24"/>
          <w:szCs w:val="24"/>
        </w:rPr>
        <w:t xml:space="preserve"> Regionale Singolo</w:t>
      </w:r>
      <w:r w:rsidR="00624A1A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2213F0">
        <w:rPr>
          <w:rFonts w:ascii="Century Gothic" w:hAnsi="Century Gothic" w:cs="Arial"/>
          <w:b/>
          <w:bCs/>
          <w:sz w:val="24"/>
          <w:szCs w:val="24"/>
        </w:rPr>
        <w:t>Obbligatori Tutte le categorie</w:t>
      </w:r>
    </w:p>
    <w:p w:rsidR="00DE1965" w:rsidRPr="001A16AD" w:rsidRDefault="000E5033" w:rsidP="00DE1965">
      <w:pPr>
        <w:rPr>
          <w:rFonts w:ascii="Arial" w:hAnsi="Arial" w:cs="Arial"/>
          <w:sz w:val="10"/>
          <w:szCs w:val="10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                </w:t>
      </w:r>
      <w:r w:rsidR="002213F0">
        <w:rPr>
          <w:rFonts w:ascii="Century Gothic" w:hAnsi="Century Gothic" w:cs="Arial"/>
          <w:b/>
          <w:bCs/>
          <w:sz w:val="24"/>
          <w:szCs w:val="24"/>
        </w:rPr>
        <w:t>Singolo Libero cat. Esordienti Regionali A e B (m/f)</w:t>
      </w: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3C5724" w:rsidP="00DE1965">
      <w:pPr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i/>
          <w:sz w:val="22"/>
          <w:szCs w:val="22"/>
        </w:rPr>
        <w:t>Ordine di ENTRATA IN PISTA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2213F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Tutte per Obbligatori / Libero Esordienti Regionali A e B (m/f)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2213F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bbligatori / Liber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2213F0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4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Aprile 2022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624A1A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Fiumicell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ATTINAGGIO FIUMICELL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624A1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 w:rsidR="00624A1A">
              <w:rPr>
                <w:rFonts w:ascii="Arial" w:hAnsi="Arial" w:cs="Arial"/>
                <w:color w:val="000000"/>
                <w:sz w:val="20"/>
                <w:szCs w:val="20"/>
              </w:rPr>
              <w:t>a DE FELICE BIANCA  3294771819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624A1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Fiumicello (UD) </w:t>
            </w:r>
            <w:r w:rsidR="004C2811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–</w:t>
            </w:r>
            <w:r w:rsidR="00624A1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Via</w:t>
            </w:r>
            <w:r w:rsidR="004C2811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Primo Carnera</w:t>
            </w:r>
          </w:p>
          <w:p w:rsidR="00DE1965" w:rsidRDefault="00DE1965" w:rsidP="004C2811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4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esina </w:t>
            </w:r>
            <w:proofErr w:type="spellStart"/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possidica</w:t>
            </w:r>
            <w:proofErr w:type="spellEnd"/>
          </w:p>
          <w:p w:rsidR="004C2811" w:rsidRPr="00F40900" w:rsidRDefault="004C2811" w:rsidP="004C28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uote consigliate: 49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6444D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Default="002213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omenica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24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4/22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 w:rsidR="002213F0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Obbligatori tutte le categorie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09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CA67F0" w:rsidRDefault="002213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rova Pista dalle ore 09:0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alle ore 9:30</w:t>
            </w:r>
          </w:p>
          <w:p w:rsidR="002213F0" w:rsidRDefault="002213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 seguire GARA Obbligatori</w:t>
            </w:r>
          </w:p>
          <w:p w:rsidR="004C2811" w:rsidRDefault="004C2811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l Termine Premiazioni</w:t>
            </w: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Pr="00C23E2D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="00057F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Libero </w:t>
            </w:r>
            <w:r w:rsidR="002213F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Esordienti Reg. A (m/f)</w:t>
            </w:r>
          </w:p>
          <w:p w:rsidR="00364C20" w:rsidRPr="00AC4F72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364C20" w:rsidRDefault="00CA67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ra ore 14</w:t>
            </w:r>
            <w:r w:rsidR="00364C2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2213F0" w:rsidRPr="002213F0" w:rsidRDefault="002213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2213F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A seguire Gara Libero Esordienti Reg. B (m/f)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Al termine Premiazioni </w:t>
            </w:r>
          </w:p>
          <w:p w:rsidR="00364C20" w:rsidRPr="00F40900" w:rsidRDefault="00364C20" w:rsidP="00057F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</w:tbl>
    <w:p w:rsidR="00DE1965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924550" w:rsidRDefault="00924550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924550" w:rsidRDefault="00924550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321"/>
        <w:gridCol w:w="3421"/>
        <w:gridCol w:w="3321"/>
      </w:tblGrid>
      <w:tr w:rsidR="00924550" w:rsidRPr="0066233D" w:rsidTr="00FA28A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924550" w:rsidRPr="0066233D" w:rsidRDefault="00924550" w:rsidP="00FA28A4">
            <w:pPr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 w:rsidRPr="006623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C.O.N.I.</w:t>
            </w:r>
          </w:p>
        </w:tc>
        <w:tc>
          <w:tcPr>
            <w:tcW w:w="1700" w:type="pct"/>
            <w:vAlign w:val="center"/>
            <w:hideMark/>
          </w:tcPr>
          <w:p w:rsidR="00924550" w:rsidRPr="0066233D" w:rsidRDefault="00924550" w:rsidP="00FA28A4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>
                  <wp:extent cx="914400" cy="571500"/>
                  <wp:effectExtent l="19050" t="0" r="0" b="0"/>
                  <wp:docPr id="4" name="Immagine 1" descr="http://localhost/artisweb/AW00003/fi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calhost/artisweb/AW00003/fis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24550" w:rsidRPr="0066233D" w:rsidRDefault="00924550" w:rsidP="00FA28A4">
            <w:pPr>
              <w:jc w:val="right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6623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.I.S.R.</w:t>
            </w:r>
            <w:proofErr w:type="spellEnd"/>
            <w:r w:rsidRPr="006623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6623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.U.G.</w:t>
            </w:r>
            <w:proofErr w:type="spellEnd"/>
          </w:p>
        </w:tc>
      </w:tr>
    </w:tbl>
    <w:p w:rsidR="00924550" w:rsidRDefault="00924550" w:rsidP="00924550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66233D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Campionato Regionale Artistico </w:t>
      </w:r>
      <w:r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-</w:t>
      </w:r>
      <w:r w:rsidR="00995EC3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Obbligatori</w:t>
      </w:r>
      <w:r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  <w:t>FIUMICELLO (UD) - 24</w:t>
      </w:r>
      <w:r w:rsidRPr="0066233D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/04/22</w:t>
      </w:r>
      <w:r w:rsidRPr="0066233D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</w:r>
      <w:proofErr w:type="spellStart"/>
      <w:r w:rsidRPr="0066233D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A.S.D.</w:t>
      </w:r>
      <w:proofErr w:type="spellEnd"/>
      <w:r w:rsidRPr="0066233D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PATTINAGGIO FIUMICELLO</w:t>
      </w:r>
    </w:p>
    <w:p w:rsidR="00924550" w:rsidRPr="0066233D" w:rsidRDefault="00924550" w:rsidP="00924550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</w:p>
    <w:p w:rsidR="00924550" w:rsidRPr="004D219C" w:rsidRDefault="00924550" w:rsidP="00924550">
      <w:pPr>
        <w:jc w:val="center"/>
        <w:rPr>
          <w:rFonts w:ascii="Arial" w:hAnsi="Arial" w:cs="Arial"/>
          <w:color w:val="000000"/>
          <w:sz w:val="22"/>
          <w:szCs w:val="22"/>
          <w:lang w:eastAsia="it-IT"/>
        </w:rPr>
      </w:pPr>
      <w:r w:rsidRPr="004D219C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 xml:space="preserve">Ordine di entrata GIOVANISSIMI B - F – Obbligatori         </w:t>
      </w:r>
    </w:p>
    <w:p w:rsidR="00924550" w:rsidRPr="00B15CB8" w:rsidRDefault="00924550" w:rsidP="00924550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3907"/>
        <w:gridCol w:w="5862"/>
      </w:tblGrid>
      <w:tr w:rsidR="00924550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924550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PAPICCO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</w:t>
            </w: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JOLLY (TS)</w:t>
            </w:r>
          </w:p>
        </w:tc>
      </w:tr>
      <w:tr w:rsidR="00924550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HUALICH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</w:t>
            </w: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JOLLY (TS)</w:t>
            </w:r>
          </w:p>
        </w:tc>
      </w:tr>
      <w:tr w:rsidR="00924550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ELOTTO ALY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4</w:t>
            </w: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EW SKATE PASIANO (PN)</w:t>
            </w:r>
          </w:p>
        </w:tc>
      </w:tr>
    </w:tbl>
    <w:p w:rsidR="00924550" w:rsidRPr="0066233D" w:rsidRDefault="00924550" w:rsidP="00924550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924550" w:rsidRPr="004D219C" w:rsidRDefault="00924550" w:rsidP="00924550">
      <w:pPr>
        <w:pBdr>
          <w:bottom w:val="single" w:sz="6" w:space="1" w:color="auto"/>
        </w:pBdr>
        <w:rPr>
          <w:rFonts w:ascii="Arial" w:hAnsi="Arial" w:cs="Arial"/>
          <w:color w:val="000000"/>
          <w:sz w:val="20"/>
          <w:szCs w:val="20"/>
          <w:lang w:val="en-US" w:eastAsia="it-IT"/>
        </w:rPr>
      </w:pPr>
    </w:p>
    <w:p w:rsidR="00924550" w:rsidRPr="004D219C" w:rsidRDefault="00924550" w:rsidP="00924550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n-US" w:eastAsia="it-IT"/>
        </w:rPr>
      </w:pPr>
    </w:p>
    <w:p w:rsidR="00924550" w:rsidRPr="00924550" w:rsidRDefault="00924550" w:rsidP="00924550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924550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ESORDIENTI A - M – Obbligatori</w:t>
      </w:r>
    </w:p>
    <w:p w:rsidR="00924550" w:rsidRPr="0066233D" w:rsidRDefault="00924550" w:rsidP="00924550">
      <w:pPr>
        <w:rPr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"/>
        <w:gridCol w:w="3885"/>
        <w:gridCol w:w="5841"/>
      </w:tblGrid>
      <w:tr w:rsidR="00924550" w:rsidRPr="0066233D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66233D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66233D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66233D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924550" w:rsidRPr="0066233D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66233D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66233D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VITTA IAN                       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66233D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</w:t>
            </w: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JOLLY (TS)</w:t>
            </w:r>
          </w:p>
        </w:tc>
      </w:tr>
      <w:tr w:rsidR="00924550" w:rsidRPr="0066233D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66233D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UCOVIZZA SIMONE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</w:t>
            </w: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JOLLY (TS)</w:t>
            </w:r>
          </w:p>
        </w:tc>
      </w:tr>
    </w:tbl>
    <w:p w:rsidR="00924550" w:rsidRDefault="00924550" w:rsidP="00924550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924550" w:rsidRPr="00924550" w:rsidRDefault="00924550" w:rsidP="00924550">
      <w:pPr>
        <w:rPr>
          <w:rFonts w:ascii="Arial" w:hAnsi="Arial" w:cs="Arial"/>
          <w:color w:val="000000"/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000000"/>
          <w:szCs w:val="24"/>
          <w:lang w:eastAsia="it-IT"/>
        </w:rPr>
        <w:t xml:space="preserve">                  </w:t>
      </w:r>
      <w:r w:rsidRPr="00924550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ESORDIENTI B - M - Obbligatori</w:t>
      </w:r>
    </w:p>
    <w:p w:rsidR="00924550" w:rsidRPr="0066233D" w:rsidRDefault="00924550" w:rsidP="00924550">
      <w:pPr>
        <w:rPr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"/>
        <w:gridCol w:w="3936"/>
        <w:gridCol w:w="5841"/>
      </w:tblGrid>
      <w:tr w:rsidR="00924550" w:rsidRPr="0066233D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66233D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1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66233D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66233D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924550" w:rsidRPr="001B4F21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66233D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66233D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SCHIANZ MICHELE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82739D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</w:tbl>
    <w:p w:rsidR="00924550" w:rsidRDefault="00924550" w:rsidP="00924550">
      <w:pPr>
        <w:rPr>
          <w:rFonts w:ascii="Arial" w:hAnsi="Arial" w:cs="Arial"/>
          <w:b/>
          <w:bCs/>
          <w:color w:val="000000"/>
          <w:szCs w:val="24"/>
          <w:lang w:eastAsia="it-IT"/>
        </w:rPr>
      </w:pPr>
    </w:p>
    <w:p w:rsidR="001B4F21" w:rsidRPr="004D219C" w:rsidRDefault="001B4F21" w:rsidP="001B4F21">
      <w:pPr>
        <w:rPr>
          <w:rFonts w:ascii="Arial" w:hAnsi="Arial" w:cs="Arial"/>
          <w:b/>
          <w:color w:val="000000"/>
          <w:sz w:val="22"/>
          <w:szCs w:val="22"/>
          <w:lang w:eastAsia="it-IT"/>
        </w:rPr>
      </w:pPr>
      <w:r w:rsidRPr="004D219C">
        <w:rPr>
          <w:rFonts w:ascii="Arial" w:hAnsi="Arial" w:cs="Arial"/>
          <w:b/>
          <w:color w:val="000000"/>
          <w:sz w:val="20"/>
          <w:szCs w:val="20"/>
          <w:lang w:eastAsia="it-IT"/>
        </w:rPr>
        <w:t xml:space="preserve">               </w:t>
      </w:r>
      <w:r>
        <w:rPr>
          <w:rFonts w:ascii="Arial" w:hAnsi="Arial" w:cs="Arial"/>
          <w:b/>
          <w:color w:val="000000"/>
          <w:sz w:val="20"/>
          <w:szCs w:val="20"/>
          <w:lang w:eastAsia="it-IT"/>
        </w:rPr>
        <w:t xml:space="preserve">          </w:t>
      </w:r>
      <w:r w:rsidRPr="004D219C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 xml:space="preserve">Ordine di entrata ESORDIENTI </w:t>
      </w:r>
      <w:proofErr w:type="spellStart"/>
      <w:r w:rsidRPr="004D219C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REG</w:t>
      </w:r>
      <w:proofErr w:type="spellEnd"/>
      <w:r w:rsidRPr="004D219C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. A - F – Obbligatori</w:t>
      </w:r>
    </w:p>
    <w:p w:rsidR="001B4F21" w:rsidRPr="00B15CB8" w:rsidRDefault="001B4F21" w:rsidP="001B4F21">
      <w:pPr>
        <w:rPr>
          <w:rFonts w:ascii="Arial" w:hAnsi="Arial" w:cs="Arial"/>
          <w:color w:val="000000"/>
          <w:sz w:val="24"/>
          <w:szCs w:val="24"/>
          <w:lang w:eastAsia="it-IT"/>
        </w:rPr>
      </w:pPr>
    </w:p>
    <w:p w:rsidR="001B4F21" w:rsidRPr="00B15CB8" w:rsidRDefault="001B4F21" w:rsidP="001B4F21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"/>
        <w:gridCol w:w="3940"/>
        <w:gridCol w:w="5800"/>
      </w:tblGrid>
      <w:tr w:rsidR="001B4F21" w:rsidRPr="00B15CB8" w:rsidTr="00F055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B4F21" w:rsidRPr="00B15CB8" w:rsidRDefault="001B4F21" w:rsidP="00F055E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B4F21" w:rsidRPr="00B15CB8" w:rsidRDefault="001B4F21" w:rsidP="00F055E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</w:t>
            </w:r>
          </w:p>
        </w:tc>
        <w:tc>
          <w:tcPr>
            <w:tcW w:w="2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B4F21" w:rsidRPr="00B15CB8" w:rsidRDefault="001B4F21" w:rsidP="00F055E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1B4F21" w:rsidRPr="001B4F21" w:rsidTr="00F055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F21" w:rsidRPr="00B15CB8" w:rsidRDefault="001B4F21" w:rsidP="00F055E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F21" w:rsidRPr="00B15CB8" w:rsidRDefault="001B4F21" w:rsidP="001C4F7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GOSTISSA </w:t>
            </w:r>
            <w:r w:rsidR="001C4F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OBERTA</w:t>
            </w:r>
          </w:p>
        </w:tc>
        <w:tc>
          <w:tcPr>
            <w:tcW w:w="2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F21" w:rsidRPr="00B300BC" w:rsidRDefault="001B4F21" w:rsidP="00F055EA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</w:tbl>
    <w:p w:rsidR="001B4F21" w:rsidRPr="004D219C" w:rsidRDefault="001B4F21" w:rsidP="001B4F21">
      <w:pPr>
        <w:pBdr>
          <w:bottom w:val="single" w:sz="6" w:space="1" w:color="auto"/>
        </w:pBdr>
        <w:rPr>
          <w:rFonts w:ascii="Arial" w:hAnsi="Arial" w:cs="Arial"/>
          <w:color w:val="000000"/>
          <w:sz w:val="20"/>
          <w:szCs w:val="20"/>
          <w:lang w:val="en-US" w:eastAsia="it-IT"/>
        </w:rPr>
      </w:pPr>
    </w:p>
    <w:p w:rsidR="001B4F21" w:rsidRPr="001B4F21" w:rsidRDefault="001B4F21" w:rsidP="00924550">
      <w:pPr>
        <w:rPr>
          <w:rFonts w:ascii="Arial" w:hAnsi="Arial" w:cs="Arial"/>
          <w:b/>
          <w:bCs/>
          <w:color w:val="000000"/>
          <w:szCs w:val="24"/>
          <w:lang w:val="en-US" w:eastAsia="it-IT"/>
        </w:rPr>
      </w:pPr>
    </w:p>
    <w:p w:rsidR="001B4F21" w:rsidRPr="001B4F21" w:rsidRDefault="001B4F21" w:rsidP="00924550">
      <w:pPr>
        <w:rPr>
          <w:rFonts w:ascii="Arial" w:hAnsi="Arial" w:cs="Arial"/>
          <w:b/>
          <w:bCs/>
          <w:color w:val="000000"/>
          <w:szCs w:val="24"/>
          <w:lang w:val="en-US" w:eastAsia="it-IT"/>
        </w:rPr>
      </w:pPr>
    </w:p>
    <w:p w:rsidR="00924550" w:rsidRPr="00924550" w:rsidRDefault="00924550" w:rsidP="00924550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924550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DIVISIONE NAZIONALE A - F – Obbligatori                  </w:t>
      </w:r>
    </w:p>
    <w:p w:rsidR="00924550" w:rsidRPr="00B15CB8" w:rsidRDefault="00924550" w:rsidP="00924550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"/>
        <w:gridCol w:w="3930"/>
        <w:gridCol w:w="5841"/>
      </w:tblGrid>
      <w:tr w:rsidR="00924550" w:rsidRPr="00B15CB8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</w:t>
            </w:r>
            <w:r w:rsidRPr="0051407A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1° GRUPPO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924550" w:rsidRPr="001B4F21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PAGNA CAROLINA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  <w:tr w:rsidR="00924550" w:rsidRPr="001B4F21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OSTISSA ELEONORA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82739D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  <w:tr w:rsidR="00924550" w:rsidRPr="001B4F21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TINELLI ASIA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82739D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</w:tbl>
    <w:p w:rsidR="00924550" w:rsidRPr="004D219C" w:rsidRDefault="00924550" w:rsidP="00924550">
      <w:pPr>
        <w:rPr>
          <w:rFonts w:ascii="Arial" w:hAnsi="Arial" w:cs="Arial"/>
          <w:b/>
          <w:bCs/>
          <w:color w:val="000000"/>
          <w:szCs w:val="24"/>
          <w:lang w:val="en-US" w:eastAsia="it-IT"/>
        </w:rPr>
      </w:pPr>
    </w:p>
    <w:p w:rsidR="00924550" w:rsidRPr="004D219C" w:rsidRDefault="00924550" w:rsidP="00924550">
      <w:pPr>
        <w:jc w:val="center"/>
        <w:rPr>
          <w:rFonts w:ascii="Arial" w:hAnsi="Arial" w:cs="Arial"/>
          <w:b/>
          <w:bCs/>
          <w:color w:val="000000"/>
          <w:szCs w:val="24"/>
          <w:lang w:val="en-US" w:eastAsia="it-IT"/>
        </w:rPr>
      </w:pPr>
    </w:p>
    <w:p w:rsidR="00924550" w:rsidRPr="00924550" w:rsidRDefault="00924550" w:rsidP="00924550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924550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 xml:space="preserve">Ordine di entrata DIVISIONE NAZIONALE B - F – Obbligatori                  </w:t>
      </w:r>
    </w:p>
    <w:p w:rsidR="00924550" w:rsidRPr="00B15CB8" w:rsidRDefault="00924550" w:rsidP="00924550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"/>
        <w:gridCol w:w="3893"/>
        <w:gridCol w:w="5841"/>
      </w:tblGrid>
      <w:tr w:rsidR="00924550" w:rsidRPr="00B15CB8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1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924550" w:rsidRPr="00B300BC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ZZUTTI STELLA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480 SCHOOL PATTINO D’ORO</w:t>
            </w:r>
          </w:p>
        </w:tc>
      </w:tr>
      <w:tr w:rsidR="00924550" w:rsidRPr="0082739D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OBBO AIRA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82739D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53</w:t>
            </w:r>
            <w:r w:rsidRPr="00B15CB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CORNO PATT.GIO</w:t>
            </w:r>
          </w:p>
        </w:tc>
      </w:tr>
    </w:tbl>
    <w:p w:rsidR="00924550" w:rsidRPr="00924550" w:rsidRDefault="00924550" w:rsidP="00924550">
      <w:pPr>
        <w:jc w:val="center"/>
        <w:rPr>
          <w:rFonts w:ascii="Arial" w:hAnsi="Arial" w:cs="Arial"/>
          <w:color w:val="000000"/>
          <w:sz w:val="24"/>
          <w:szCs w:val="24"/>
          <w:lang w:val="en-US" w:eastAsia="it-IT"/>
        </w:rPr>
      </w:pPr>
    </w:p>
    <w:p w:rsidR="00924550" w:rsidRPr="00924550" w:rsidRDefault="00924550" w:rsidP="00924550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924550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DIVISIONE NAZIONALE C - F – Obbligatori                  </w:t>
      </w:r>
    </w:p>
    <w:p w:rsidR="00924550" w:rsidRPr="00B15CB8" w:rsidRDefault="00924550" w:rsidP="00924550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3943"/>
        <w:gridCol w:w="5805"/>
      </w:tblGrid>
      <w:tr w:rsidR="00924550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924550" w:rsidRPr="001B4F21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GORDO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</w:tbl>
    <w:p w:rsidR="00924550" w:rsidRDefault="00924550" w:rsidP="00924550">
      <w:pPr>
        <w:jc w:val="center"/>
        <w:rPr>
          <w:rFonts w:ascii="Arial" w:hAnsi="Arial" w:cs="Arial"/>
          <w:color w:val="000000"/>
          <w:sz w:val="24"/>
          <w:szCs w:val="24"/>
          <w:lang w:val="en-US" w:eastAsia="it-IT"/>
        </w:rPr>
      </w:pPr>
    </w:p>
    <w:p w:rsidR="00924550" w:rsidRPr="00995EC3" w:rsidRDefault="00924550" w:rsidP="00924550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995EC3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DIVISIONE NAZIONALE D - F – Obbligatori                  </w:t>
      </w:r>
    </w:p>
    <w:p w:rsidR="00924550" w:rsidRPr="00B15CB8" w:rsidRDefault="00924550" w:rsidP="00924550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"/>
        <w:gridCol w:w="3829"/>
        <w:gridCol w:w="5841"/>
      </w:tblGrid>
      <w:tr w:rsidR="00924550" w:rsidRPr="00B15CB8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924550" w:rsidRPr="001B4F21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REBENI LARA                 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</w:tbl>
    <w:p w:rsidR="00924550" w:rsidRPr="00995EC3" w:rsidRDefault="00924550" w:rsidP="00924550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n-US" w:eastAsia="it-IT"/>
        </w:rPr>
      </w:pPr>
    </w:p>
    <w:p w:rsidR="00924550" w:rsidRPr="00995EC3" w:rsidRDefault="00924550" w:rsidP="00924550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995EC3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CADETTI F – Obbligatori                  </w:t>
      </w:r>
    </w:p>
    <w:p w:rsidR="00924550" w:rsidRPr="00B15CB8" w:rsidRDefault="00924550" w:rsidP="00924550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"/>
        <w:gridCol w:w="3938"/>
        <w:gridCol w:w="5841"/>
      </w:tblGrid>
      <w:tr w:rsidR="00924550" w:rsidRPr="00B15CB8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1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924550" w:rsidRPr="00B300BC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TEDESCHI CAROL                 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3189 ROLLER SKATE MANZANO (UD)</w:t>
            </w:r>
          </w:p>
        </w:tc>
      </w:tr>
    </w:tbl>
    <w:p w:rsidR="00924550" w:rsidRPr="00995EC3" w:rsidRDefault="00924550" w:rsidP="00924550">
      <w:pPr>
        <w:jc w:val="center"/>
        <w:rPr>
          <w:rFonts w:ascii="Arial" w:hAnsi="Arial" w:cs="Arial"/>
          <w:color w:val="000000"/>
          <w:sz w:val="24"/>
          <w:szCs w:val="24"/>
          <w:lang w:val="en-US" w:eastAsia="it-IT"/>
        </w:rPr>
      </w:pPr>
    </w:p>
    <w:p w:rsidR="00924550" w:rsidRPr="00995EC3" w:rsidRDefault="00924550" w:rsidP="00924550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995EC3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SENIORES F – Obbligatori                  </w:t>
      </w:r>
    </w:p>
    <w:p w:rsidR="00924550" w:rsidRPr="00B15CB8" w:rsidRDefault="00924550" w:rsidP="00924550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"/>
        <w:gridCol w:w="3936"/>
        <w:gridCol w:w="5841"/>
      </w:tblGrid>
      <w:tr w:rsidR="00924550" w:rsidRPr="00B15CB8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1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924550" w:rsidRPr="00B300BC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SANTORO GIULIA                 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3189 ROLLER SKATE MANZANO (UD)</w:t>
            </w:r>
          </w:p>
        </w:tc>
      </w:tr>
      <w:tr w:rsidR="00924550" w:rsidRPr="00B300BC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Pr="00B15CB8" w:rsidRDefault="00924550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ORZETTIG GAIA</w:t>
            </w:r>
          </w:p>
        </w:tc>
        <w:tc>
          <w:tcPr>
            <w:tcW w:w="2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550" w:rsidRDefault="00924550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3189 ROLLER SKATE MANZANO (UD)</w:t>
            </w:r>
          </w:p>
        </w:tc>
      </w:tr>
    </w:tbl>
    <w:p w:rsidR="00924550" w:rsidRPr="002D17C3" w:rsidRDefault="00924550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995EC3" w:rsidRDefault="00995EC3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995EC3" w:rsidRDefault="00995EC3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995EC3" w:rsidRDefault="00995EC3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995EC3" w:rsidRDefault="00995EC3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995EC3" w:rsidRDefault="00995EC3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995EC3" w:rsidRDefault="00995EC3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995EC3" w:rsidRDefault="00995EC3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995EC3" w:rsidRDefault="00995EC3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995EC3" w:rsidRDefault="00995EC3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995EC3" w:rsidRDefault="00995EC3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995EC3" w:rsidRDefault="00995EC3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995EC3" w:rsidRDefault="00995EC3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995EC3" w:rsidRDefault="00995EC3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995EC3" w:rsidRDefault="00995EC3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995EC3" w:rsidRDefault="00995EC3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995EC3" w:rsidRDefault="00995EC3" w:rsidP="00CF5087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321"/>
        <w:gridCol w:w="3421"/>
        <w:gridCol w:w="3321"/>
      </w:tblGrid>
      <w:tr w:rsidR="00995EC3" w:rsidRPr="0066233D" w:rsidTr="00FA28A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995EC3" w:rsidRPr="0066233D" w:rsidRDefault="00995EC3" w:rsidP="00FA28A4">
            <w:pPr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 w:rsidRPr="006623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C.O.N.I.</w:t>
            </w:r>
          </w:p>
        </w:tc>
        <w:tc>
          <w:tcPr>
            <w:tcW w:w="1700" w:type="pct"/>
            <w:vAlign w:val="center"/>
            <w:hideMark/>
          </w:tcPr>
          <w:p w:rsidR="00995EC3" w:rsidRPr="0066233D" w:rsidRDefault="00995EC3" w:rsidP="00FA28A4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>
                  <wp:extent cx="914400" cy="571500"/>
                  <wp:effectExtent l="19050" t="0" r="0" b="0"/>
                  <wp:docPr id="1" name="Immagine 1" descr="http://localhost/artisweb/AW00003/fi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calhost/artisweb/AW00003/fis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95EC3" w:rsidRPr="0066233D" w:rsidRDefault="00995EC3" w:rsidP="00FA28A4">
            <w:pPr>
              <w:jc w:val="right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6623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.I.S.R.</w:t>
            </w:r>
            <w:proofErr w:type="spellEnd"/>
            <w:r w:rsidRPr="006623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6623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.U.G.</w:t>
            </w:r>
            <w:proofErr w:type="spellEnd"/>
          </w:p>
        </w:tc>
      </w:tr>
    </w:tbl>
    <w:p w:rsidR="00995EC3" w:rsidRPr="0066233D" w:rsidRDefault="00995EC3" w:rsidP="003C5724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66233D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Campionato Regionale Artistico Singolo </w:t>
      </w:r>
      <w:r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Esordienti Regionali </w:t>
      </w:r>
      <w:r w:rsidRPr="0066233D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</w:r>
      <w:proofErr w:type="spellStart"/>
      <w:r w:rsidRPr="0066233D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A.S.D.</w:t>
      </w:r>
      <w:proofErr w:type="spellEnd"/>
      <w:r w:rsidRPr="0066233D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PATTINAGGIO FIUMICELLO</w:t>
      </w:r>
    </w:p>
    <w:p w:rsidR="00995EC3" w:rsidRPr="00995EC3" w:rsidRDefault="00995EC3" w:rsidP="00995EC3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995EC3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ESORDIENTI REGIONALI A - F – Libero          </w:t>
      </w:r>
    </w:p>
    <w:p w:rsidR="00995EC3" w:rsidRPr="00B15CB8" w:rsidRDefault="00995EC3" w:rsidP="00995EC3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3807"/>
        <w:gridCol w:w="5680"/>
      </w:tblGrid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</w:t>
            </w:r>
            <w:r w:rsidRPr="00B15CB8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1°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ONACO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 LIB. PORCIA (PN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IRABELLA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 LIB. PORCIA (PN)</w:t>
            </w:r>
          </w:p>
        </w:tc>
      </w:tr>
      <w:tr w:rsidR="00995EC3" w:rsidRPr="008E3E71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RATOVICH T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8E3E71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995EC3" w:rsidRPr="001B4F21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RISENNA DILE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8E3E71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8E3E7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82 A.S.D. POLET (TS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RLI MARGHE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 LIB. PORCIA (PN)</w:t>
            </w:r>
          </w:p>
        </w:tc>
      </w:tr>
      <w:tr w:rsidR="00995EC3" w:rsidRPr="008E3E71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ERRO TIFF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SINI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4</w:t>
            </w: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PA ASD (TS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HEVCHUK ANAS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4</w:t>
            </w: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PA ASD (TS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</w:t>
            </w:r>
            <w:r w:rsidRPr="008E3E71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2°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TTISTELLA BIAN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 LIB. PORCIA (PN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ANTO GINEVRA KA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COTTI LI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8E3E71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URIOS AD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BENEDETTI ANN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80 POL.DIL.CA OPICINA (TS) </w:t>
            </w:r>
          </w:p>
        </w:tc>
      </w:tr>
      <w:tr w:rsidR="00995EC3" w:rsidRPr="001B4F21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OCCA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8E771C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8E771C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3755 A.PATT. ART. MUZZANA (UD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E771C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STORELLO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HELLER IL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653 CORN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</w:t>
            </w:r>
            <w:r w:rsidRPr="008E3E71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3°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995EC3" w:rsidRPr="001B4F21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OSTISSA ROBE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F56AA2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8E3E7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URCO VI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TELLA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8E3E71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AGONIGRO VIT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 LIB. PORCIA (PN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ORAT AN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VRIZ MADDA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8E3E71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3944 </w:t>
            </w: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A FENICE GORIZIANA (GO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IKOLIC KARO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4</w:t>
            </w: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PA ASD (TS)</w:t>
            </w:r>
          </w:p>
        </w:tc>
      </w:tr>
      <w:tr w:rsidR="00995EC3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ITALIA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B15CB8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</w:tbl>
    <w:p w:rsidR="00995EC3" w:rsidRDefault="00995EC3" w:rsidP="00995EC3">
      <w:pPr>
        <w:pBdr>
          <w:bottom w:val="single" w:sz="6" w:space="1" w:color="auto"/>
        </w:pBdr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995EC3" w:rsidRDefault="00995EC3" w:rsidP="00995EC3">
      <w:pPr>
        <w:pBdr>
          <w:bottom w:val="single" w:sz="6" w:space="1" w:color="auto"/>
        </w:pBdr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995EC3" w:rsidRDefault="00995EC3" w:rsidP="00995EC3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995EC3" w:rsidRPr="00995EC3" w:rsidRDefault="00995EC3" w:rsidP="00995EC3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995EC3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ESORDIENTI REGIONALI B - M – Libero               </w:t>
      </w:r>
    </w:p>
    <w:p w:rsidR="00995EC3" w:rsidRPr="0066233D" w:rsidRDefault="00995EC3" w:rsidP="00995EC3">
      <w:pPr>
        <w:rPr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"/>
        <w:gridCol w:w="4110"/>
        <w:gridCol w:w="5697"/>
      </w:tblGrid>
      <w:tr w:rsidR="00995EC3" w:rsidRPr="0066233D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5EC3" w:rsidRPr="0066233D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5EC3" w:rsidRPr="0066233D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5EC3" w:rsidRPr="0066233D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995EC3" w:rsidRPr="0066233D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66233D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66233D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MBI GIOACCHINO</w:t>
            </w: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66233D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995EC3" w:rsidRPr="0066233D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66233D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ZZOLA GIACOMO</w:t>
            </w: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995EC3" w:rsidRPr="0066233D" w:rsidTr="00D658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Default="00995EC3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 MATTEIS ALEX</w:t>
            </w: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C3" w:rsidRPr="0066233D" w:rsidRDefault="00995EC3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873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IL QUADRIFOGLIO (UD)</w:t>
            </w:r>
          </w:p>
        </w:tc>
      </w:tr>
    </w:tbl>
    <w:p w:rsidR="00995EC3" w:rsidRDefault="00995EC3" w:rsidP="00995EC3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995EC3" w:rsidRDefault="00995EC3" w:rsidP="00995EC3">
      <w:pPr>
        <w:rPr>
          <w:rFonts w:ascii="Arial" w:hAnsi="Arial" w:cs="Arial"/>
          <w:b/>
          <w:bCs/>
          <w:color w:val="000000"/>
          <w:szCs w:val="24"/>
          <w:lang w:eastAsia="it-IT"/>
        </w:rPr>
      </w:pPr>
      <w:r>
        <w:rPr>
          <w:rFonts w:ascii="Arial" w:hAnsi="Arial" w:cs="Arial"/>
          <w:b/>
          <w:bCs/>
          <w:color w:val="000000"/>
          <w:szCs w:val="24"/>
          <w:lang w:eastAsia="it-IT"/>
        </w:rPr>
        <w:lastRenderedPageBreak/>
        <w:t xml:space="preserve">        </w:t>
      </w:r>
    </w:p>
    <w:p w:rsidR="00995EC3" w:rsidRPr="003C5724" w:rsidRDefault="00995EC3" w:rsidP="00995EC3">
      <w:pP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995EC3" w:rsidRPr="003C5724" w:rsidRDefault="003C5724" w:rsidP="00995EC3">
      <w:pPr>
        <w:rPr>
          <w:rFonts w:ascii="Arial" w:hAnsi="Arial" w:cs="Arial"/>
          <w:color w:val="000000"/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             </w:t>
      </w:r>
      <w:r w:rsidR="00995EC3" w:rsidRPr="003C5724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ESORDIENTI REGIONALI B - F – Libero</w:t>
      </w:r>
    </w:p>
    <w:p w:rsidR="00D65831" w:rsidRDefault="00D65831" w:rsidP="00CF5087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W w:w="1009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4054"/>
        <w:gridCol w:w="5707"/>
      </w:tblGrid>
      <w:tr w:rsidR="00D65831" w:rsidRPr="00E537E8" w:rsidTr="00D65831">
        <w:trPr>
          <w:tblCellSpacing w:w="0" w:type="dxa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0" w:color="auto" w:fill="FFFFFF" w:themeFill="background1"/>
            <w:vAlign w:val="center"/>
            <w:hideMark/>
          </w:tcPr>
          <w:p w:rsidR="00D65831" w:rsidRPr="008E771C" w:rsidRDefault="00D65831" w:rsidP="00FA28A4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8E771C">
              <w:rPr>
                <w:rFonts w:ascii="Arial" w:hAnsi="Arial" w:cs="Arial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0" w:color="auto" w:fill="FFFFFF" w:themeFill="background1"/>
            <w:vAlign w:val="center"/>
            <w:hideMark/>
          </w:tcPr>
          <w:p w:rsidR="00D65831" w:rsidRPr="008E771C" w:rsidRDefault="00D65831" w:rsidP="00FA28A4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8E771C">
              <w:rPr>
                <w:rFonts w:ascii="Arial" w:hAnsi="Arial" w:cs="Arial"/>
                <w:sz w:val="21"/>
                <w:szCs w:val="21"/>
                <w:lang w:eastAsia="it-IT"/>
              </w:rPr>
              <w:t xml:space="preserve">Atleta          </w:t>
            </w:r>
            <w:r w:rsidRPr="008E771C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1° GRUPPO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0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D65831" w:rsidRPr="00915A5C" w:rsidTr="00D65831">
        <w:trPr>
          <w:tblCellSpacing w:w="0" w:type="dxa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PONZA GINEVRA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5831" w:rsidRPr="00915A5C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D65831" w:rsidRPr="00E537E8" w:rsidTr="00D65831">
        <w:trPr>
          <w:tblCellSpacing w:w="0" w:type="dxa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USIN SOFIA LIDIA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D65831" w:rsidRPr="00E537E8" w:rsidTr="00D65831">
        <w:trPr>
          <w:tblCellSpacing w:w="0" w:type="dxa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MAR GAIA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D65831" w:rsidRPr="00E537E8" w:rsidTr="00D65831">
        <w:trPr>
          <w:tblCellSpacing w:w="0" w:type="dxa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IMPERATORI SOFIA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328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S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LOREANO (UD)</w:t>
            </w:r>
          </w:p>
        </w:tc>
      </w:tr>
      <w:tr w:rsidR="00D65831" w:rsidRPr="00E537E8" w:rsidTr="00D65831">
        <w:trPr>
          <w:tblCellSpacing w:w="0" w:type="dxa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STOLFY KIMBERLY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D65831" w:rsidRPr="001B4F21" w:rsidTr="00D65831">
        <w:trPr>
          <w:tblCellSpacing w:w="0" w:type="dxa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ATTA REBECCA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915A5C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915A5C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82 A.S.D. POLET (TS)</w:t>
            </w:r>
          </w:p>
        </w:tc>
      </w:tr>
      <w:tr w:rsidR="00D65831" w:rsidRPr="00E537E8" w:rsidTr="00D65831">
        <w:trPr>
          <w:tblCellSpacing w:w="0" w:type="dxa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PONETTO MIA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D65831" w:rsidRPr="001B4F21" w:rsidTr="00D65831">
        <w:trPr>
          <w:tblCellSpacing w:w="0" w:type="dxa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ORGESI AURORA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915A5C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915A5C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3753 R.T. ROMANS D’ISONZO (GO)</w:t>
            </w:r>
          </w:p>
        </w:tc>
      </w:tr>
      <w:tr w:rsidR="00D65831" w:rsidRPr="00915A5C" w:rsidTr="00D65831">
        <w:trPr>
          <w:tblCellSpacing w:w="0" w:type="dxa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0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0" w:color="auto" w:fill="FFFFFF" w:themeFill="background1"/>
            <w:vAlign w:val="center"/>
            <w:hideMark/>
          </w:tcPr>
          <w:p w:rsidR="00D65831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Atleta         </w:t>
            </w:r>
            <w:r w:rsidRPr="00915A5C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 </w:t>
            </w:r>
            <w:r w:rsidRPr="00E537E8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2° GRUPPO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0" w:color="auto" w:fill="FFFFFF" w:themeFill="background1"/>
            <w:vAlign w:val="center"/>
            <w:hideMark/>
          </w:tcPr>
          <w:p w:rsidR="00D65831" w:rsidRPr="00915A5C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Società</w:t>
            </w:r>
            <w:proofErr w:type="spellEnd"/>
          </w:p>
        </w:tc>
      </w:tr>
      <w:tr w:rsidR="00D65831" w:rsidRPr="00E537E8" w:rsidTr="00D65831">
        <w:trPr>
          <w:tblCellSpacing w:w="0" w:type="dxa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NDRI SOFIA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D65831" w:rsidRPr="00E537E8" w:rsidTr="00D65831">
        <w:trPr>
          <w:tblCellSpacing w:w="0" w:type="dxa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NTESANO AGATA MARIA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D65831" w:rsidRPr="00E537E8" w:rsidTr="00D65831">
        <w:trPr>
          <w:tblCellSpacing w:w="0" w:type="dxa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ERION ANASTASIA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D65831" w:rsidRPr="00E537E8" w:rsidTr="00D65831">
        <w:trPr>
          <w:tblCellSpacing w:w="0" w:type="dxa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ZZAROL EMMA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D65831" w:rsidRPr="00E537E8" w:rsidTr="00D65831">
        <w:trPr>
          <w:tblCellSpacing w:w="0" w:type="dxa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ETRILLO GIANNINI FABIANA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D65831" w:rsidRPr="00E537E8" w:rsidTr="00D65831">
        <w:trPr>
          <w:tblCellSpacing w:w="0" w:type="dxa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OGLIO COSTANZA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4</w:t>
            </w: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PA ASD (TS)</w:t>
            </w:r>
          </w:p>
        </w:tc>
      </w:tr>
      <w:tr w:rsidR="00D65831" w:rsidRPr="00E537E8" w:rsidTr="00D65831">
        <w:trPr>
          <w:tblCellSpacing w:w="0" w:type="dxa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537E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URCUTTO ANGELICA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5831" w:rsidRPr="00E537E8" w:rsidRDefault="00D65831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</w:tbl>
    <w:p w:rsidR="00D65831" w:rsidRPr="00CF5087" w:rsidRDefault="00D65831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D2" w:rsidRDefault="00F219D2">
      <w:r>
        <w:separator/>
      </w:r>
    </w:p>
  </w:endnote>
  <w:endnote w:type="continuationSeparator" w:id="0">
    <w:p w:rsidR="00F219D2" w:rsidRDefault="00F21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2F5F41" w:rsidP="00EB565C">
    <w:pPr>
      <w:pStyle w:val="Pidipagina"/>
      <w:tabs>
        <w:tab w:val="clear" w:pos="4819"/>
        <w:tab w:val="clear" w:pos="9638"/>
      </w:tabs>
    </w:pPr>
    <w:r w:rsidRPr="002F5F41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D2" w:rsidRDefault="00F219D2">
      <w:r>
        <w:separator/>
      </w:r>
    </w:p>
  </w:footnote>
  <w:footnote w:type="continuationSeparator" w:id="0">
    <w:p w:rsidR="00F219D2" w:rsidRDefault="00F21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57F24"/>
    <w:rsid w:val="00060B1E"/>
    <w:rsid w:val="00064030"/>
    <w:rsid w:val="0006504C"/>
    <w:rsid w:val="00087598"/>
    <w:rsid w:val="00091606"/>
    <w:rsid w:val="000B37FC"/>
    <w:rsid w:val="000B45FF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B4F21"/>
    <w:rsid w:val="001C4F7F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13F0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D7FDC"/>
    <w:rsid w:val="002E38ED"/>
    <w:rsid w:val="002E5746"/>
    <w:rsid w:val="002F2277"/>
    <w:rsid w:val="002F2751"/>
    <w:rsid w:val="002F5F41"/>
    <w:rsid w:val="003027E5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24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6F5A"/>
    <w:rsid w:val="004E172D"/>
    <w:rsid w:val="004E41D4"/>
    <w:rsid w:val="004F19F7"/>
    <w:rsid w:val="004F353A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576E7"/>
    <w:rsid w:val="006636B3"/>
    <w:rsid w:val="006678A2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0055B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5BDB"/>
    <w:rsid w:val="008066BE"/>
    <w:rsid w:val="00806A65"/>
    <w:rsid w:val="00810820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005D6"/>
    <w:rsid w:val="00924550"/>
    <w:rsid w:val="009459CF"/>
    <w:rsid w:val="00950B62"/>
    <w:rsid w:val="00956DE5"/>
    <w:rsid w:val="00965305"/>
    <w:rsid w:val="00971891"/>
    <w:rsid w:val="00971EFD"/>
    <w:rsid w:val="009721D7"/>
    <w:rsid w:val="00991DF2"/>
    <w:rsid w:val="00994060"/>
    <w:rsid w:val="00995CEB"/>
    <w:rsid w:val="00995EC3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341AF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1857"/>
    <w:rsid w:val="00AD1B65"/>
    <w:rsid w:val="00AD2166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77356"/>
    <w:rsid w:val="00B828A1"/>
    <w:rsid w:val="00B937CC"/>
    <w:rsid w:val="00B95092"/>
    <w:rsid w:val="00B95AD3"/>
    <w:rsid w:val="00B9777B"/>
    <w:rsid w:val="00BA215B"/>
    <w:rsid w:val="00BB1C15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969B5"/>
    <w:rsid w:val="00CA41BD"/>
    <w:rsid w:val="00CA67F0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65831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84D3B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19D2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3298-245D-41BE-9F4B-35ADB784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4-21T12:12:00Z</cp:lastPrinted>
  <dcterms:created xsi:type="dcterms:W3CDTF">2022-04-21T14:35:00Z</dcterms:created>
  <dcterms:modified xsi:type="dcterms:W3CDTF">2022-04-21T14:35:00Z</dcterms:modified>
</cp:coreProperties>
</file>